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3682" w14:textId="528A65CE" w:rsidR="00D00EE2" w:rsidRPr="00570ED8" w:rsidRDefault="00D00EE2" w:rsidP="00A76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D8">
        <w:rPr>
          <w:rFonts w:ascii="Times New Roman" w:hAnsi="Times New Roman" w:cs="Times New Roman"/>
          <w:b/>
          <w:sz w:val="24"/>
          <w:szCs w:val="24"/>
        </w:rPr>
        <w:t>CARTA DE ANUÊNCIA INSTITUCIONAL PARA USO DE DADOS</w:t>
      </w:r>
    </w:p>
    <w:p w14:paraId="2AC2228D" w14:textId="77777777" w:rsidR="005F7605" w:rsidRDefault="005F7605" w:rsidP="009F681B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4060A" w14:textId="3CCD4AFA" w:rsidR="00D00EE2" w:rsidRPr="00570ED8" w:rsidRDefault="00D00EE2" w:rsidP="009F681B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ED8">
        <w:rPr>
          <w:rFonts w:ascii="Times New Roman" w:hAnsi="Times New Roman" w:cs="Times New Roman"/>
          <w:b/>
          <w:sz w:val="24"/>
          <w:szCs w:val="24"/>
          <w:u w:val="single"/>
        </w:rPr>
        <w:t xml:space="preserve">DADOS DO </w:t>
      </w:r>
      <w:r w:rsidR="00570ED8" w:rsidRPr="00570ED8">
        <w:rPr>
          <w:rFonts w:ascii="Times New Roman" w:hAnsi="Times New Roman" w:cs="Times New Roman"/>
          <w:b/>
          <w:sz w:val="24"/>
          <w:szCs w:val="24"/>
          <w:u w:val="single"/>
        </w:rPr>
        <w:t>PROTOCOLO DE PESQUISA</w:t>
      </w:r>
    </w:p>
    <w:p w14:paraId="0CCFF615" w14:textId="6C12ABAA" w:rsidR="00570ED8" w:rsidRPr="00570ED8" w:rsidRDefault="00570ED8" w:rsidP="009F681B">
      <w:pPr>
        <w:pStyle w:val="paragraph"/>
        <w:spacing w:before="120" w:beforeAutospacing="0" w:after="120" w:afterAutospacing="0" w:line="276" w:lineRule="auto"/>
        <w:textAlignment w:val="baseline"/>
        <w:rPr>
          <w:b/>
          <w:bCs/>
        </w:rPr>
      </w:pPr>
      <w:r w:rsidRPr="00570ED8">
        <w:rPr>
          <w:rStyle w:val="normaltextrun"/>
          <w:b/>
          <w:bCs/>
        </w:rPr>
        <w:t>Título do projeto:</w:t>
      </w:r>
      <w:r w:rsidRPr="00570ED8">
        <w:rPr>
          <w:rStyle w:val="eop"/>
          <w:b/>
          <w:bCs/>
        </w:rPr>
        <w:t>  </w:t>
      </w:r>
    </w:p>
    <w:p w14:paraId="6AE66460" w14:textId="492002A7" w:rsidR="00570ED8" w:rsidRPr="00570ED8" w:rsidRDefault="00570ED8" w:rsidP="009F681B">
      <w:pPr>
        <w:pStyle w:val="paragraph"/>
        <w:spacing w:before="120" w:beforeAutospacing="0" w:after="120" w:afterAutospacing="0" w:line="276" w:lineRule="auto"/>
        <w:textAlignment w:val="baseline"/>
        <w:rPr>
          <w:b/>
          <w:bCs/>
        </w:rPr>
      </w:pPr>
      <w:r w:rsidRPr="00570ED8">
        <w:rPr>
          <w:rStyle w:val="normaltextrun"/>
          <w:b/>
          <w:bCs/>
        </w:rPr>
        <w:t>Pesquisador Responsável: </w:t>
      </w:r>
      <w:r w:rsidRPr="00570ED8">
        <w:rPr>
          <w:rStyle w:val="eop"/>
          <w:b/>
          <w:bCs/>
        </w:rPr>
        <w:t> </w:t>
      </w:r>
    </w:p>
    <w:p w14:paraId="23A5B222" w14:textId="77777777" w:rsidR="00570ED8" w:rsidRPr="00570ED8" w:rsidRDefault="00570ED8" w:rsidP="009F681B">
      <w:pPr>
        <w:pStyle w:val="paragraph"/>
        <w:spacing w:before="120" w:beforeAutospacing="0" w:after="120" w:afterAutospacing="0" w:line="276" w:lineRule="auto"/>
        <w:textAlignment w:val="baseline"/>
        <w:rPr>
          <w:b/>
          <w:bCs/>
        </w:rPr>
      </w:pPr>
      <w:r w:rsidRPr="00570ED8">
        <w:rPr>
          <w:rStyle w:val="normaltextrun"/>
          <w:b/>
          <w:bCs/>
        </w:rPr>
        <w:t>Pesquisadores (equipe):</w:t>
      </w:r>
      <w:r w:rsidRPr="00570ED8">
        <w:rPr>
          <w:rStyle w:val="eop"/>
          <w:b/>
          <w:bCs/>
        </w:rPr>
        <w:t> </w:t>
      </w:r>
    </w:p>
    <w:p w14:paraId="43A92A13" w14:textId="77777777" w:rsidR="005F7605" w:rsidRDefault="005F7605" w:rsidP="009F681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60A3D" w14:textId="74B44ADE" w:rsidR="00D00EE2" w:rsidRPr="00570ED8" w:rsidRDefault="00D00EE2" w:rsidP="009F681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ED8">
        <w:rPr>
          <w:rFonts w:ascii="Times New Roman" w:hAnsi="Times New Roman" w:cs="Times New Roman"/>
          <w:sz w:val="24"/>
          <w:szCs w:val="24"/>
        </w:rPr>
        <w:t xml:space="preserve">Eu, </w:t>
      </w:r>
      <w:r w:rsidR="00AA5583" w:rsidRPr="00965B5B">
        <w:rPr>
          <w:rFonts w:ascii="Times New Roman" w:hAnsi="Times New Roman" w:cs="Times New Roman"/>
          <w:sz w:val="24"/>
          <w:szCs w:val="24"/>
        </w:rPr>
        <w:t>(</w:t>
      </w:r>
      <w:r w:rsidR="00AA5583" w:rsidRPr="00965B5B">
        <w:rPr>
          <w:rFonts w:ascii="Times New Roman" w:hAnsi="Times New Roman" w:cs="Times New Roman"/>
          <w:sz w:val="24"/>
          <w:szCs w:val="24"/>
          <w:highlight w:val="yellow"/>
        </w:rPr>
        <w:t xml:space="preserve">ADICIONAR NOME COMPLETO DO </w:t>
      </w:r>
      <w:r w:rsidR="00AA5583" w:rsidRPr="00AA5583">
        <w:rPr>
          <w:rFonts w:ascii="Times New Roman" w:hAnsi="Times New Roman" w:cs="Times New Roman"/>
          <w:sz w:val="24"/>
          <w:szCs w:val="24"/>
          <w:highlight w:val="yellow"/>
        </w:rPr>
        <w:t>RESPONSÁVEL PELA INSTITUIÇÃO</w:t>
      </w:r>
      <w:r w:rsidR="00AA5583" w:rsidRPr="00965B5B">
        <w:rPr>
          <w:rFonts w:ascii="Times New Roman" w:hAnsi="Times New Roman" w:cs="Times New Roman"/>
          <w:sz w:val="24"/>
          <w:szCs w:val="24"/>
        </w:rPr>
        <w:t>)</w:t>
      </w:r>
      <w:r w:rsidRPr="00570ED8">
        <w:rPr>
          <w:rFonts w:ascii="Times New Roman" w:hAnsi="Times New Roman" w:cs="Times New Roman"/>
          <w:sz w:val="24"/>
          <w:szCs w:val="24"/>
        </w:rPr>
        <w:t>, responsável pel</w:t>
      </w:r>
      <w:r w:rsidR="00AA5583">
        <w:rPr>
          <w:rFonts w:ascii="Times New Roman" w:hAnsi="Times New Roman" w:cs="Times New Roman"/>
          <w:sz w:val="24"/>
          <w:szCs w:val="24"/>
        </w:rPr>
        <w:t>o(</w:t>
      </w:r>
      <w:r w:rsidRPr="00570ED8">
        <w:rPr>
          <w:rFonts w:ascii="Times New Roman" w:hAnsi="Times New Roman" w:cs="Times New Roman"/>
          <w:sz w:val="24"/>
          <w:szCs w:val="24"/>
        </w:rPr>
        <w:t>a</w:t>
      </w:r>
      <w:r w:rsidR="00AA5583">
        <w:rPr>
          <w:rFonts w:ascii="Times New Roman" w:hAnsi="Times New Roman" w:cs="Times New Roman"/>
          <w:sz w:val="24"/>
          <w:szCs w:val="24"/>
        </w:rPr>
        <w:t>)</w:t>
      </w:r>
      <w:r w:rsidRPr="00570ED8">
        <w:rPr>
          <w:rFonts w:ascii="Times New Roman" w:hAnsi="Times New Roman" w:cs="Times New Roman"/>
          <w:sz w:val="24"/>
          <w:szCs w:val="24"/>
        </w:rPr>
        <w:t xml:space="preserve"> </w:t>
      </w:r>
      <w:r w:rsidR="00AA5583">
        <w:rPr>
          <w:rFonts w:ascii="Times New Roman" w:hAnsi="Times New Roman" w:cs="Times New Roman"/>
          <w:sz w:val="24"/>
          <w:szCs w:val="24"/>
        </w:rPr>
        <w:t>(</w:t>
      </w:r>
      <w:r w:rsidR="00AA5583" w:rsidRPr="00AA5583">
        <w:rPr>
          <w:rFonts w:ascii="Times New Roman" w:hAnsi="Times New Roman" w:cs="Times New Roman"/>
          <w:sz w:val="24"/>
          <w:szCs w:val="24"/>
          <w:highlight w:val="yellow"/>
        </w:rPr>
        <w:t>NOME DA INSTITUIÇÃO/EMPRESA NA QUAL OS DADOS SERÃO COLETADOS)</w:t>
      </w:r>
      <w:r w:rsidR="00AA5583" w:rsidRPr="00AA5583">
        <w:rPr>
          <w:rFonts w:ascii="Times New Roman" w:hAnsi="Times New Roman" w:cs="Times New Roman"/>
          <w:sz w:val="24"/>
          <w:szCs w:val="24"/>
        </w:rPr>
        <w:t xml:space="preserve"> </w:t>
      </w:r>
      <w:r w:rsidRPr="00570ED8">
        <w:rPr>
          <w:rFonts w:ascii="Times New Roman" w:hAnsi="Times New Roman" w:cs="Times New Roman"/>
          <w:sz w:val="24"/>
          <w:szCs w:val="24"/>
        </w:rPr>
        <w:t xml:space="preserve">declaro que tomei conhecimento e fui devidamente esclarecido sobre </w:t>
      </w:r>
      <w:r w:rsidR="00AA5583">
        <w:rPr>
          <w:rFonts w:ascii="Times New Roman" w:hAnsi="Times New Roman" w:cs="Times New Roman"/>
          <w:sz w:val="24"/>
          <w:szCs w:val="24"/>
        </w:rPr>
        <w:t xml:space="preserve">todas </w:t>
      </w:r>
      <w:r w:rsidRPr="00570ED8">
        <w:rPr>
          <w:rFonts w:ascii="Times New Roman" w:hAnsi="Times New Roman" w:cs="Times New Roman"/>
          <w:sz w:val="24"/>
          <w:szCs w:val="24"/>
        </w:rPr>
        <w:t>a</w:t>
      </w:r>
      <w:r w:rsidR="00AA5583">
        <w:rPr>
          <w:rFonts w:ascii="Times New Roman" w:hAnsi="Times New Roman" w:cs="Times New Roman"/>
          <w:sz w:val="24"/>
          <w:szCs w:val="24"/>
        </w:rPr>
        <w:t xml:space="preserve">s etapas do Protocolo de Pesquisa </w:t>
      </w:r>
      <w:r w:rsidR="00AA5583" w:rsidRPr="00965B5B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AA5583" w:rsidRPr="00965B5B">
        <w:rPr>
          <w:rFonts w:ascii="Times New Roman" w:hAnsi="Times New Roman" w:cs="Times New Roman"/>
          <w:sz w:val="24"/>
          <w:szCs w:val="24"/>
          <w:highlight w:val="yellow"/>
        </w:rPr>
        <w:t>“ADICIONE O TÍTULO DO PROJETO DE PESQUISA”</w:t>
      </w:r>
      <w:r w:rsidRPr="00570ED8">
        <w:rPr>
          <w:rFonts w:ascii="Times New Roman" w:hAnsi="Times New Roman" w:cs="Times New Roman"/>
          <w:sz w:val="24"/>
          <w:szCs w:val="24"/>
        </w:rPr>
        <w:t xml:space="preserve">, que utilizará dados, desenvolvida por </w:t>
      </w:r>
      <w:r w:rsidR="00AA5583" w:rsidRPr="00965B5B">
        <w:rPr>
          <w:rFonts w:ascii="Times New Roman" w:hAnsi="Times New Roman" w:cs="Times New Roman"/>
          <w:sz w:val="24"/>
          <w:szCs w:val="24"/>
        </w:rPr>
        <w:t>(</w:t>
      </w:r>
      <w:r w:rsidR="00AA5583" w:rsidRPr="00965B5B">
        <w:rPr>
          <w:rFonts w:ascii="Times New Roman" w:hAnsi="Times New Roman" w:cs="Times New Roman"/>
          <w:sz w:val="24"/>
          <w:szCs w:val="24"/>
          <w:highlight w:val="yellow"/>
        </w:rPr>
        <w:t>ADICIONAR NOME COMPLETO DO PESQUISADOR RESPONSÁVEL</w:t>
      </w:r>
      <w:r w:rsidR="00AA5583" w:rsidRPr="00965B5B">
        <w:rPr>
          <w:rFonts w:ascii="Times New Roman" w:hAnsi="Times New Roman" w:cs="Times New Roman"/>
          <w:sz w:val="24"/>
          <w:szCs w:val="24"/>
        </w:rPr>
        <w:t>)</w:t>
      </w:r>
      <w:r w:rsidR="00AA5583">
        <w:rPr>
          <w:rFonts w:ascii="Times New Roman" w:hAnsi="Times New Roman" w:cs="Times New Roman"/>
          <w:sz w:val="24"/>
          <w:szCs w:val="24"/>
        </w:rPr>
        <w:t xml:space="preserve">. </w:t>
      </w:r>
      <w:r w:rsidRPr="00570ED8">
        <w:rPr>
          <w:rFonts w:ascii="Times New Roman" w:hAnsi="Times New Roman" w:cs="Times New Roman"/>
          <w:sz w:val="24"/>
          <w:szCs w:val="24"/>
        </w:rPr>
        <w:t xml:space="preserve">Estamos cientes que serão utilizados </w:t>
      </w:r>
      <w:r w:rsidR="00AA5583" w:rsidRPr="00AA5583">
        <w:rPr>
          <w:rFonts w:ascii="Times New Roman" w:hAnsi="Times New Roman" w:cs="Times New Roman"/>
          <w:sz w:val="24"/>
          <w:szCs w:val="24"/>
          <w:highlight w:val="yellow"/>
        </w:rPr>
        <w:t xml:space="preserve">(DESCREVER O MATERIAL QUE SERÁ UTILIZADO – DADOS DE PRONTUÁRIO, FICHAS DE </w:t>
      </w:r>
      <w:proofErr w:type="gramStart"/>
      <w:r w:rsidR="00AA5583" w:rsidRPr="00AA5583">
        <w:rPr>
          <w:rFonts w:ascii="Times New Roman" w:hAnsi="Times New Roman" w:cs="Times New Roman"/>
          <w:sz w:val="24"/>
          <w:szCs w:val="24"/>
          <w:highlight w:val="yellow"/>
        </w:rPr>
        <w:t>NOTIFICAÇÃO, ETC.</w:t>
      </w:r>
      <w:proofErr w:type="gramEnd"/>
      <w:r w:rsidR="00AA5583" w:rsidRPr="00AA5583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2AD5BC89" w14:textId="77777777" w:rsidR="002F534E" w:rsidRPr="002F534E" w:rsidRDefault="002F534E" w:rsidP="009F681B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</w:pPr>
      <w:r w:rsidRPr="002F534E">
        <w:t>Declaro conhecer e cumprir as diretrizes éticas nacionais, principalmente as estabelecidas nas Resoluções do Conselho Nacional de Saúde nº 466/2012 e nº 510/2016, bem como todas as resoluções pertinentes;</w:t>
      </w:r>
    </w:p>
    <w:p w14:paraId="0B23819D" w14:textId="2628FE33" w:rsidR="00570ED8" w:rsidRDefault="00570ED8" w:rsidP="009F681B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tocolo de Pesquisa será submetido </w:t>
      </w:r>
      <w:r w:rsidRPr="00965B5B">
        <w:rPr>
          <w:rFonts w:ascii="Times New Roman" w:hAnsi="Times New Roman" w:cs="Times New Roman"/>
          <w:sz w:val="24"/>
          <w:szCs w:val="24"/>
        </w:rPr>
        <w:t>Comitê de Ética em Pesquisa do Centro Universitário Metropolitano da Amazônia – CEP-UNIFAMAZ</w:t>
      </w:r>
      <w:r>
        <w:rPr>
          <w:rFonts w:ascii="Times New Roman" w:hAnsi="Times New Roman" w:cs="Times New Roman"/>
          <w:sz w:val="24"/>
          <w:szCs w:val="24"/>
        </w:rPr>
        <w:t xml:space="preserve"> e a coleta dos dados </w:t>
      </w:r>
      <w:r w:rsidRPr="00965B5B">
        <w:rPr>
          <w:rFonts w:ascii="Times New Roman" w:hAnsi="Times New Roman" w:cs="Times New Roman"/>
          <w:sz w:val="24"/>
          <w:szCs w:val="24"/>
        </w:rPr>
        <w:t xml:space="preserve">somente iniciará após a </w:t>
      </w:r>
      <w:r>
        <w:rPr>
          <w:rFonts w:ascii="Times New Roman" w:hAnsi="Times New Roman" w:cs="Times New Roman"/>
          <w:sz w:val="24"/>
          <w:szCs w:val="24"/>
        </w:rPr>
        <w:t>apresentação de documento com a a</w:t>
      </w:r>
      <w:r w:rsidRPr="00965B5B">
        <w:rPr>
          <w:rFonts w:ascii="Times New Roman" w:hAnsi="Times New Roman" w:cs="Times New Roman"/>
          <w:sz w:val="24"/>
          <w:szCs w:val="24"/>
        </w:rPr>
        <w:t>provação</w:t>
      </w:r>
      <w:r>
        <w:rPr>
          <w:rFonts w:ascii="Times New Roman" w:hAnsi="Times New Roman" w:cs="Times New Roman"/>
          <w:sz w:val="24"/>
          <w:szCs w:val="24"/>
        </w:rPr>
        <w:t xml:space="preserve"> do mesmo.</w:t>
      </w:r>
      <w:r w:rsidR="008D213F" w:rsidRPr="008D2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2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o final do estudo deverá ser encaminhada uma </w:t>
      </w:r>
      <w:r w:rsidR="008D213F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s resultados para </w:t>
      </w:r>
      <w:r w:rsidR="008D213F">
        <w:rPr>
          <w:rFonts w:ascii="Times New Roman" w:eastAsia="Calibri" w:hAnsi="Times New Roman" w:cs="Times New Roman"/>
          <w:color w:val="000000"/>
          <w:sz w:val="24"/>
          <w:szCs w:val="24"/>
        </w:rPr>
        <w:t>esta Instituição</w:t>
      </w:r>
      <w:r w:rsidR="008D213F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</w:t>
      </w:r>
      <w:r w:rsidR="008D2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erá </w:t>
      </w:r>
      <w:r w:rsidR="008D213F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>compartilhar os conhecimentos que eventualmente serão produzidos</w:t>
      </w:r>
      <w:r w:rsidR="008D21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241F21E" w14:textId="2799CCBB" w:rsidR="00E372E2" w:rsidRDefault="00570ED8" w:rsidP="009F681B">
      <w:pPr>
        <w:spacing w:before="120" w:after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usar os dados disponibilizados, o </w:t>
      </w:r>
      <w:r w:rsidR="00AA5583">
        <w:rPr>
          <w:rFonts w:ascii="Times New Roman" w:hAnsi="Times New Roman" w:cs="Times New Roman"/>
          <w:sz w:val="24"/>
          <w:szCs w:val="24"/>
        </w:rPr>
        <w:t xml:space="preserve">Pesquisador Responsável deve atender as 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>diretrizes éticas vigentes durante a execução da pesquisa</w:t>
      </w:r>
      <w:r w:rsidR="00AA5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dotando medidas que garantam a 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>proteção do sigilo das informações obtidas e da identidade dos participantes</w:t>
      </w:r>
      <w:r w:rsidR="00AA5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omando as devidas 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>precauções e medidas para reduzir os potenciais riscos associados à realização da pesquisa, especialmente no trato com as informações sigilosas</w:t>
      </w:r>
      <w:r w:rsidR="00AA5583">
        <w:rPr>
          <w:rFonts w:ascii="Times New Roman" w:hAnsi="Times New Roman" w:cs="Times New Roman"/>
          <w:sz w:val="24"/>
          <w:szCs w:val="24"/>
        </w:rPr>
        <w:t xml:space="preserve">. Deverá </w:t>
      </w:r>
      <w:r w:rsidR="00AA5583">
        <w:rPr>
          <w:rFonts w:ascii="Times New Roman" w:eastAsia="Calibri" w:hAnsi="Times New Roman" w:cs="Times New Roman"/>
          <w:color w:val="000000"/>
          <w:sz w:val="24"/>
          <w:szCs w:val="24"/>
        </w:rPr>
        <w:t>usar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dados </w:t>
      </w:r>
      <w:r w:rsidR="00966153">
        <w:rPr>
          <w:rFonts w:ascii="Times New Roman" w:eastAsia="Calibri" w:hAnsi="Times New Roman" w:cs="Times New Roman"/>
          <w:color w:val="000000"/>
          <w:sz w:val="24"/>
          <w:szCs w:val="24"/>
        </w:rPr>
        <w:t>coletados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5583">
        <w:rPr>
          <w:rFonts w:ascii="Times New Roman" w:eastAsia="Calibri" w:hAnsi="Times New Roman" w:cs="Times New Roman"/>
          <w:color w:val="000000"/>
          <w:sz w:val="24"/>
          <w:szCs w:val="24"/>
        </w:rPr>
        <w:t>somente para atender as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nalidades e objetivos descritos no projeto d</w:t>
      </w:r>
      <w:r w:rsidR="00AE2477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AA5583" w:rsidRPr="00570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squisa</w:t>
      </w:r>
      <w:r w:rsidR="00AA55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ima. </w:t>
      </w:r>
      <w:r w:rsidR="00E372E2" w:rsidRPr="00E372E2">
        <w:rPr>
          <w:rFonts w:ascii="Times New Roman" w:eastAsia="Calibri" w:hAnsi="Times New Roman" w:cs="Times New Roman"/>
          <w:color w:val="000000"/>
          <w:sz w:val="24"/>
          <w:szCs w:val="24"/>
        </w:rPr>
        <w:t>O descumprimento desses condicionamentos assegura-me o direito de retirar minha anuência a qualquer momento da pesquisa.</w:t>
      </w:r>
    </w:p>
    <w:p w14:paraId="26130D95" w14:textId="3A372B19" w:rsidR="002F534E" w:rsidRDefault="002F534E" w:rsidP="009F681B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82">
        <w:rPr>
          <w:rFonts w:ascii="Times New Roman" w:hAnsi="Times New Roman" w:cs="Times New Roman"/>
          <w:sz w:val="24"/>
          <w:szCs w:val="24"/>
        </w:rPr>
        <w:t xml:space="preserve">Declaro que concordo e autorizo a </w:t>
      </w:r>
      <w:r w:rsidRPr="00CD1F82">
        <w:rPr>
          <w:rFonts w:ascii="Times New Roman" w:hAnsi="Times New Roman" w:cs="Times New Roman"/>
          <w:color w:val="000000"/>
          <w:sz w:val="24"/>
          <w:szCs w:val="24"/>
        </w:rPr>
        <w:t xml:space="preserve">coleta de dados </w:t>
      </w:r>
      <w:r w:rsidRPr="00CD1F82">
        <w:rPr>
          <w:rFonts w:ascii="Times New Roman" w:hAnsi="Times New Roman" w:cs="Times New Roman"/>
          <w:sz w:val="24"/>
          <w:szCs w:val="24"/>
        </w:rPr>
        <w:t xml:space="preserve">previstas para serem executadas </w:t>
      </w:r>
      <w:r w:rsidRPr="00CD1F82">
        <w:rPr>
          <w:rFonts w:ascii="Times New Roman" w:hAnsi="Times New Roman" w:cs="Times New Roman"/>
          <w:color w:val="000000"/>
          <w:sz w:val="24"/>
          <w:szCs w:val="24"/>
        </w:rPr>
        <w:t>no âmbito de nossa instituiçã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DEFA54" w14:textId="77777777" w:rsidR="00AE2477" w:rsidRPr="00C63C83" w:rsidRDefault="00AE2477" w:rsidP="009F681B">
      <w:pPr>
        <w:pStyle w:val="paragraph"/>
        <w:spacing w:before="120" w:beforeAutospacing="0" w:after="120" w:afterAutospacing="0" w:line="276" w:lineRule="auto"/>
        <w:jc w:val="right"/>
        <w:textAlignment w:val="baseline"/>
      </w:pPr>
      <w:r w:rsidRPr="00C63C83">
        <w:rPr>
          <w:rStyle w:val="normaltextrun"/>
          <w:b/>
          <w:bCs/>
        </w:rPr>
        <w:t xml:space="preserve">   </w:t>
      </w:r>
      <w:r w:rsidRPr="00C63C83">
        <w:rPr>
          <w:rStyle w:val="normaltextrun"/>
        </w:rPr>
        <w:t>Belém, ______</w:t>
      </w:r>
      <w:proofErr w:type="spellStart"/>
      <w:r w:rsidRPr="00C63C83">
        <w:rPr>
          <w:rStyle w:val="normaltextrun"/>
        </w:rPr>
        <w:t>de____________de</w:t>
      </w:r>
      <w:proofErr w:type="spellEnd"/>
      <w:r w:rsidRPr="00C63C83">
        <w:rPr>
          <w:rStyle w:val="normaltextrun"/>
        </w:rPr>
        <w:t xml:space="preserve"> 202</w:t>
      </w:r>
      <w:r>
        <w:rPr>
          <w:rStyle w:val="normaltextrun"/>
        </w:rPr>
        <w:t>4</w:t>
      </w:r>
      <w:r w:rsidRPr="00C63C83">
        <w:rPr>
          <w:rStyle w:val="normaltextrun"/>
        </w:rPr>
        <w:t>.</w:t>
      </w:r>
      <w:r w:rsidRPr="00C63C83">
        <w:rPr>
          <w:rStyle w:val="eop"/>
        </w:rPr>
        <w:t> </w:t>
      </w:r>
    </w:p>
    <w:p w14:paraId="364AEF2E" w14:textId="167AD2D9" w:rsidR="00AE2477" w:rsidRPr="00C63C83" w:rsidRDefault="00AE2477" w:rsidP="009F681B">
      <w:pPr>
        <w:pStyle w:val="paragraph"/>
        <w:spacing w:before="120" w:beforeAutospacing="0" w:after="120" w:afterAutospacing="0" w:line="276" w:lineRule="auto"/>
        <w:jc w:val="both"/>
        <w:textAlignment w:val="baseline"/>
      </w:pPr>
      <w:r w:rsidRPr="00C63C83">
        <w:rPr>
          <w:rStyle w:val="eop"/>
        </w:rPr>
        <w:t> </w:t>
      </w:r>
      <w:r w:rsidR="009F681B">
        <w:rPr>
          <w:rStyle w:val="eop"/>
        </w:rPr>
        <w:t>___</w:t>
      </w:r>
      <w:r>
        <w:rPr>
          <w:rStyle w:val="eop"/>
        </w:rPr>
        <w:t>_____________________________</w:t>
      </w:r>
    </w:p>
    <w:p w14:paraId="5A08BA52" w14:textId="3DD65416" w:rsidR="00FD332A" w:rsidRPr="00AE2477" w:rsidRDefault="00AE2477" w:rsidP="00FD332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E2477">
        <w:rPr>
          <w:highlight w:val="yellow"/>
        </w:rPr>
        <w:t>Nome Completo do Responsável</w:t>
      </w:r>
      <w:r w:rsidRPr="00AE2477">
        <w:t xml:space="preserve"> </w:t>
      </w:r>
      <w:r w:rsidR="00FD332A">
        <w:t>(</w:t>
      </w:r>
      <w:r w:rsidR="00FD332A" w:rsidRPr="00AE2477">
        <w:rPr>
          <w:rStyle w:val="normaltextrun"/>
        </w:rPr>
        <w:t xml:space="preserve">Assinatura </w:t>
      </w:r>
      <w:r w:rsidR="00FD332A">
        <w:rPr>
          <w:rStyle w:val="normaltextrun"/>
        </w:rPr>
        <w:t>com carimbo</w:t>
      </w:r>
      <w:r w:rsidR="00FD332A">
        <w:t>)</w:t>
      </w:r>
    </w:p>
    <w:p w14:paraId="22BE1DE2" w14:textId="77777777" w:rsidR="002573CA" w:rsidRDefault="002573CA" w:rsidP="00257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</w:t>
      </w:r>
    </w:p>
    <w:p w14:paraId="58D9A009" w14:textId="4FC75B1A" w:rsidR="00AE2477" w:rsidRPr="00AE2477" w:rsidRDefault="00AE2477" w:rsidP="009F68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E2477">
        <w:rPr>
          <w:rFonts w:ascii="Times New Roman" w:hAnsi="Times New Roman" w:cs="Times New Roman"/>
          <w:sz w:val="24"/>
          <w:szCs w:val="24"/>
          <w:highlight w:val="yellow"/>
        </w:rPr>
        <w:t>Título/Cargo do Responsável</w:t>
      </w:r>
    </w:p>
    <w:p w14:paraId="2FDD6C70" w14:textId="72FD991D" w:rsidR="00AE2477" w:rsidRPr="00AE2477" w:rsidRDefault="00AE2477" w:rsidP="009F6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477">
        <w:rPr>
          <w:rFonts w:ascii="Times New Roman" w:hAnsi="Times New Roman" w:cs="Times New Roman"/>
          <w:sz w:val="24"/>
          <w:szCs w:val="24"/>
          <w:highlight w:val="yellow"/>
        </w:rPr>
        <w:t>Nome completo da Instituição</w:t>
      </w:r>
    </w:p>
    <w:p w14:paraId="7FCB95AF" w14:textId="77777777" w:rsidR="009F681B" w:rsidRDefault="009F681B" w:rsidP="009F6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390F0" w14:textId="77777777" w:rsidR="00F11A0D" w:rsidRDefault="00F11A0D" w:rsidP="00AE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AF45D" w14:textId="77777777" w:rsidR="00181FE1" w:rsidRPr="00DD473D" w:rsidRDefault="00181FE1" w:rsidP="00181FE1">
      <w:pPr>
        <w:spacing w:line="240" w:lineRule="auto"/>
        <w:ind w:right="-567"/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</w:pPr>
      <w:r w:rsidRPr="00DD473D">
        <w:rPr>
          <w:rFonts w:ascii="Times New Roman" w:eastAsia="MS Mincho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265D889A" w14:textId="77777777" w:rsidR="00181FE1" w:rsidRPr="00DD473D" w:rsidRDefault="00181FE1" w:rsidP="00181FE1">
      <w:pPr>
        <w:spacing w:line="240" w:lineRule="auto"/>
        <w:ind w:right="-567"/>
        <w:rPr>
          <w:rFonts w:ascii="Times New Roman" w:eastAsia="MS Mincho" w:hAnsi="Times New Roman" w:cs="Times New Roman"/>
          <w:b/>
          <w:color w:val="FF0000"/>
          <w:sz w:val="20"/>
          <w:szCs w:val="20"/>
          <w:u w:val="single"/>
        </w:rPr>
      </w:pPr>
      <w:r w:rsidRPr="00DD473D">
        <w:rPr>
          <w:rFonts w:ascii="Times New Roman" w:eastAsia="MS Mincho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6D4E3650" w14:textId="77777777" w:rsidR="00181FE1" w:rsidRPr="00DD473D" w:rsidRDefault="00181FE1" w:rsidP="00181FE1">
      <w:pPr>
        <w:spacing w:line="240" w:lineRule="auto"/>
        <w:ind w:right="-1"/>
        <w:jc w:val="both"/>
        <w:rPr>
          <w:rFonts w:ascii="Times New Roman" w:eastAsia="MS Mincho" w:hAnsi="Times New Roman" w:cs="Times New Roman"/>
          <w:b/>
          <w:sz w:val="20"/>
          <w:szCs w:val="20"/>
          <w:u w:val="single"/>
        </w:rPr>
      </w:pPr>
      <w:bookmarkStart w:id="0" w:name="_Hlk155607178"/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OS ITENS COM </w:t>
      </w:r>
      <w:r w:rsidRPr="00DD473D">
        <w:rPr>
          <w:rFonts w:ascii="Times New Roman" w:eastAsia="MS Mincho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D473D">
        <w:rPr>
          <w:rFonts w:ascii="Times New Roman" w:eastAsia="MS Mincho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0"/>
    <w:p w14:paraId="6C868801" w14:textId="77777777" w:rsidR="00181FE1" w:rsidRPr="00DD473D" w:rsidRDefault="00181FE1" w:rsidP="00181F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001C92C4" w14:textId="77777777" w:rsidR="00181FE1" w:rsidRPr="00DD473D" w:rsidRDefault="00181FE1" w:rsidP="00181FE1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63371B2E" w14:textId="77777777" w:rsidR="00181FE1" w:rsidRPr="00DD473D" w:rsidRDefault="00181FE1" w:rsidP="00181FE1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, ou em qualquer outro formato que não permita essa funcionalidade, torna-se necessário apresentar o mesmo documento em formato "DOC" (Word) ou similar (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docx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odp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541A9378" w14:textId="77777777" w:rsidR="00181FE1" w:rsidRPr="00DD473D" w:rsidRDefault="00181FE1" w:rsidP="00181FE1">
      <w:pPr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8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p w14:paraId="25178636" w14:textId="2841760F" w:rsidR="00F11A0D" w:rsidRPr="00B0086C" w:rsidRDefault="00F11A0D" w:rsidP="00181FE1">
      <w:pPr>
        <w:spacing w:line="240" w:lineRule="auto"/>
        <w:ind w:right="-567"/>
      </w:pPr>
    </w:p>
    <w:sectPr w:rsidR="00F11A0D" w:rsidRPr="00B0086C" w:rsidSect="00681EF0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D8B8" w14:textId="77777777" w:rsidR="00F91343" w:rsidRDefault="00F91343" w:rsidP="00C63C83">
      <w:pPr>
        <w:spacing w:after="0" w:line="240" w:lineRule="auto"/>
      </w:pPr>
      <w:r>
        <w:separator/>
      </w:r>
    </w:p>
  </w:endnote>
  <w:endnote w:type="continuationSeparator" w:id="0">
    <w:p w14:paraId="58A799C2" w14:textId="77777777" w:rsidR="00F91343" w:rsidRDefault="00F91343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69EA6" w14:textId="7DB07D39" w:rsidR="00147089" w:rsidRPr="008A35D4" w:rsidRDefault="00147089">
    <w:pPr>
      <w:pStyle w:val="Rodap"/>
      <w:rPr>
        <w:b/>
        <w:bC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DEC9" w14:textId="77777777" w:rsidR="00F91343" w:rsidRDefault="00F91343" w:rsidP="00C63C83">
      <w:pPr>
        <w:spacing w:after="0" w:line="240" w:lineRule="auto"/>
      </w:pPr>
      <w:r>
        <w:separator/>
      </w:r>
    </w:p>
  </w:footnote>
  <w:footnote w:type="continuationSeparator" w:id="0">
    <w:p w14:paraId="1A3E5801" w14:textId="77777777" w:rsidR="00F91343" w:rsidRDefault="00F91343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4794" w14:textId="27AE6EDE" w:rsidR="00B77B57" w:rsidRPr="00A76ADF" w:rsidRDefault="00A76ADF" w:rsidP="00A76ADF">
    <w:pPr>
      <w:pStyle w:val="paragraph"/>
      <w:spacing w:before="0" w:beforeAutospacing="0" w:after="0" w:afterAutospacing="0" w:line="360" w:lineRule="auto"/>
      <w:jc w:val="center"/>
      <w:textAlignment w:val="baseline"/>
      <w:rPr>
        <w:b/>
        <w:bCs/>
        <w:sz w:val="18"/>
        <w:szCs w:val="18"/>
      </w:rPr>
    </w:pPr>
    <w:r w:rsidRPr="00B519C6">
      <w:rPr>
        <w:b/>
        <w:bCs/>
        <w:color w:val="000000"/>
        <w:sz w:val="27"/>
        <w:szCs w:val="27"/>
      </w:rPr>
      <w:t xml:space="preserve">NOME E LOGOMARCA DA INSTITUI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46B9"/>
    <w:multiLevelType w:val="multilevel"/>
    <w:tmpl w:val="E64A520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4F74B3"/>
    <w:multiLevelType w:val="multilevel"/>
    <w:tmpl w:val="A49A16E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36F3C"/>
    <w:rsid w:val="00097A6C"/>
    <w:rsid w:val="000C55D3"/>
    <w:rsid w:val="000F38CA"/>
    <w:rsid w:val="000F791F"/>
    <w:rsid w:val="001374E6"/>
    <w:rsid w:val="00147089"/>
    <w:rsid w:val="00181FE1"/>
    <w:rsid w:val="001B531F"/>
    <w:rsid w:val="001C3BC5"/>
    <w:rsid w:val="001D1DFF"/>
    <w:rsid w:val="00200DB1"/>
    <w:rsid w:val="0020533B"/>
    <w:rsid w:val="00207030"/>
    <w:rsid w:val="00212DC3"/>
    <w:rsid w:val="00246514"/>
    <w:rsid w:val="002573CA"/>
    <w:rsid w:val="00264F5E"/>
    <w:rsid w:val="00292F80"/>
    <w:rsid w:val="002A4C74"/>
    <w:rsid w:val="002A6B1F"/>
    <w:rsid w:val="002A7AF7"/>
    <w:rsid w:val="002B3339"/>
    <w:rsid w:val="002C58EA"/>
    <w:rsid w:val="002C7665"/>
    <w:rsid w:val="002E15B0"/>
    <w:rsid w:val="002F534E"/>
    <w:rsid w:val="003376E9"/>
    <w:rsid w:val="00347368"/>
    <w:rsid w:val="00371A34"/>
    <w:rsid w:val="003E4A1C"/>
    <w:rsid w:val="00430B30"/>
    <w:rsid w:val="00452DFF"/>
    <w:rsid w:val="00464CD9"/>
    <w:rsid w:val="00485DE6"/>
    <w:rsid w:val="004B13BB"/>
    <w:rsid w:val="004C3399"/>
    <w:rsid w:val="00511033"/>
    <w:rsid w:val="00533D18"/>
    <w:rsid w:val="00536B99"/>
    <w:rsid w:val="0054715C"/>
    <w:rsid w:val="00570ED8"/>
    <w:rsid w:val="00584159"/>
    <w:rsid w:val="005B1D57"/>
    <w:rsid w:val="005B7F3E"/>
    <w:rsid w:val="005E58DB"/>
    <w:rsid w:val="005F7605"/>
    <w:rsid w:val="00635936"/>
    <w:rsid w:val="00650128"/>
    <w:rsid w:val="00656884"/>
    <w:rsid w:val="00660562"/>
    <w:rsid w:val="00681EF0"/>
    <w:rsid w:val="006A461D"/>
    <w:rsid w:val="006B0532"/>
    <w:rsid w:val="006E226D"/>
    <w:rsid w:val="00703B0C"/>
    <w:rsid w:val="00727496"/>
    <w:rsid w:val="00727656"/>
    <w:rsid w:val="0073031E"/>
    <w:rsid w:val="00737FD3"/>
    <w:rsid w:val="0074519E"/>
    <w:rsid w:val="0074577A"/>
    <w:rsid w:val="00773A28"/>
    <w:rsid w:val="0079290B"/>
    <w:rsid w:val="007F7C32"/>
    <w:rsid w:val="00850269"/>
    <w:rsid w:val="008526D0"/>
    <w:rsid w:val="008566D8"/>
    <w:rsid w:val="008A35D4"/>
    <w:rsid w:val="008B1F4C"/>
    <w:rsid w:val="008B4773"/>
    <w:rsid w:val="008D213F"/>
    <w:rsid w:val="008E5B3B"/>
    <w:rsid w:val="008F0510"/>
    <w:rsid w:val="008F7B06"/>
    <w:rsid w:val="00921B48"/>
    <w:rsid w:val="00922246"/>
    <w:rsid w:val="00953B84"/>
    <w:rsid w:val="00954E8F"/>
    <w:rsid w:val="00965B5B"/>
    <w:rsid w:val="00966153"/>
    <w:rsid w:val="009747BE"/>
    <w:rsid w:val="009914E3"/>
    <w:rsid w:val="00995DC0"/>
    <w:rsid w:val="009B56E3"/>
    <w:rsid w:val="009E6AB3"/>
    <w:rsid w:val="009F681B"/>
    <w:rsid w:val="00A16B78"/>
    <w:rsid w:val="00A177DE"/>
    <w:rsid w:val="00A32629"/>
    <w:rsid w:val="00A4163A"/>
    <w:rsid w:val="00A42C02"/>
    <w:rsid w:val="00A53D28"/>
    <w:rsid w:val="00A54572"/>
    <w:rsid w:val="00A652F4"/>
    <w:rsid w:val="00A76ADF"/>
    <w:rsid w:val="00A82E8E"/>
    <w:rsid w:val="00AA5583"/>
    <w:rsid w:val="00AE2477"/>
    <w:rsid w:val="00AE3AEC"/>
    <w:rsid w:val="00AE4C46"/>
    <w:rsid w:val="00B0086C"/>
    <w:rsid w:val="00B352D7"/>
    <w:rsid w:val="00B47DF4"/>
    <w:rsid w:val="00B52DEE"/>
    <w:rsid w:val="00B66881"/>
    <w:rsid w:val="00B77B57"/>
    <w:rsid w:val="00BC6F4A"/>
    <w:rsid w:val="00BF5A2C"/>
    <w:rsid w:val="00C21196"/>
    <w:rsid w:val="00C314F5"/>
    <w:rsid w:val="00C5248A"/>
    <w:rsid w:val="00C570FA"/>
    <w:rsid w:val="00C61291"/>
    <w:rsid w:val="00C6339C"/>
    <w:rsid w:val="00C63C83"/>
    <w:rsid w:val="00C933F8"/>
    <w:rsid w:val="00CA0BD3"/>
    <w:rsid w:val="00CA6475"/>
    <w:rsid w:val="00CD5FEA"/>
    <w:rsid w:val="00CF623A"/>
    <w:rsid w:val="00D00EE2"/>
    <w:rsid w:val="00D018EF"/>
    <w:rsid w:val="00D06D2B"/>
    <w:rsid w:val="00D22AF7"/>
    <w:rsid w:val="00D474FD"/>
    <w:rsid w:val="00D5570D"/>
    <w:rsid w:val="00DB1276"/>
    <w:rsid w:val="00DC2A0E"/>
    <w:rsid w:val="00DC7BFA"/>
    <w:rsid w:val="00DE2414"/>
    <w:rsid w:val="00DE3940"/>
    <w:rsid w:val="00E16CCB"/>
    <w:rsid w:val="00E2451B"/>
    <w:rsid w:val="00E27D4D"/>
    <w:rsid w:val="00E35934"/>
    <w:rsid w:val="00E372E2"/>
    <w:rsid w:val="00E37C70"/>
    <w:rsid w:val="00E7741B"/>
    <w:rsid w:val="00E925FD"/>
    <w:rsid w:val="00E9488E"/>
    <w:rsid w:val="00EA594D"/>
    <w:rsid w:val="00EB082E"/>
    <w:rsid w:val="00EB10E5"/>
    <w:rsid w:val="00EC00B7"/>
    <w:rsid w:val="00F11A0D"/>
    <w:rsid w:val="00F34A49"/>
    <w:rsid w:val="00F36156"/>
    <w:rsid w:val="00F41818"/>
    <w:rsid w:val="00F62089"/>
    <w:rsid w:val="00F85B7B"/>
    <w:rsid w:val="00F91343"/>
    <w:rsid w:val="00FB1DDC"/>
    <w:rsid w:val="00FC7FBB"/>
    <w:rsid w:val="00FD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6501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012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501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097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0">
    <w:name w:val="citation-0"/>
    <w:basedOn w:val="Fontepargpadro"/>
    <w:rsid w:val="002C58EA"/>
  </w:style>
  <w:style w:type="character" w:styleId="Hyperlink">
    <w:name w:val="Hyperlink"/>
    <w:basedOn w:val="Fontepargpadro"/>
    <w:uiPriority w:val="99"/>
    <w:unhideWhenUsed/>
    <w:rsid w:val="005B7F3E"/>
    <w:rPr>
      <w:color w:val="0000FF"/>
      <w:u w:val="single"/>
    </w:rPr>
  </w:style>
  <w:style w:type="character" w:customStyle="1" w:styleId="qowt-font4-cambria">
    <w:name w:val="qowt-font4-cambria"/>
    <w:basedOn w:val="Fontepargpadro"/>
    <w:rsid w:val="00FB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r.iti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41</cp:revision>
  <dcterms:created xsi:type="dcterms:W3CDTF">2023-12-29T14:49:00Z</dcterms:created>
  <dcterms:modified xsi:type="dcterms:W3CDTF">2024-03-15T12:44:00Z</dcterms:modified>
</cp:coreProperties>
</file>